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B5222" w14:textId="572397D7" w:rsidR="005127C9" w:rsidRDefault="00954452" w:rsidP="00300B43">
      <w:pPr>
        <w:jc w:val="right"/>
      </w:pPr>
      <w:r>
        <w:rPr>
          <w:rFonts w:ascii="ＭＳ 明朝" w:hAnsi="ＭＳ 明朝" w:hint="eastAsia"/>
        </w:rPr>
        <w:t>令和</w:t>
      </w:r>
      <w:r w:rsidR="00205BD3">
        <w:rPr>
          <w:rFonts w:ascii="ＭＳ 明朝" w:hAnsi="ＭＳ 明朝" w:hint="eastAsia"/>
        </w:rPr>
        <w:t xml:space="preserve">　　年　</w:t>
      </w:r>
      <w:r w:rsidR="005127C9">
        <w:rPr>
          <w:rFonts w:ascii="ＭＳ 明朝" w:hAnsi="ＭＳ 明朝" w:hint="eastAsia"/>
        </w:rPr>
        <w:t xml:space="preserve">　月　　日現在</w:t>
      </w:r>
    </w:p>
    <w:p w14:paraId="5DCAD4B1" w14:textId="77777777" w:rsidR="005127C9" w:rsidRDefault="005127C9">
      <w:pPr>
        <w:pStyle w:val="a3"/>
        <w:rPr>
          <w:spacing w:val="0"/>
        </w:rPr>
      </w:pPr>
    </w:p>
    <w:p w14:paraId="494E6B55" w14:textId="77777777" w:rsidR="00532DFC" w:rsidRDefault="00DE485E" w:rsidP="006F26B0">
      <w:pPr>
        <w:pStyle w:val="a3"/>
        <w:spacing w:line="320" w:lineRule="exact"/>
        <w:jc w:val="center"/>
        <w:rPr>
          <w:rFonts w:eastAsiaTheme="minorEastAsia" w:cs="Times New Roman"/>
          <w:b/>
          <w:bCs/>
          <w:spacing w:val="10"/>
        </w:rPr>
      </w:pPr>
      <w:r>
        <w:rPr>
          <w:rFonts w:ascii="ＭＳ 明朝" w:hAnsi="ＭＳ 明朝" w:hint="eastAsia"/>
          <w:b/>
          <w:bCs/>
          <w:spacing w:val="28"/>
          <w:sz w:val="30"/>
          <w:szCs w:val="30"/>
        </w:rPr>
        <w:t>非常勤講師推薦</w:t>
      </w:r>
      <w:r w:rsidR="005127C9">
        <w:rPr>
          <w:rFonts w:ascii="ＭＳ 明朝" w:hAnsi="ＭＳ 明朝" w:hint="eastAsia"/>
          <w:b/>
          <w:bCs/>
          <w:spacing w:val="28"/>
          <w:sz w:val="30"/>
          <w:szCs w:val="30"/>
        </w:rPr>
        <w:t>書</w:t>
      </w:r>
      <w:r w:rsidR="006F26B0">
        <w:rPr>
          <w:rFonts w:ascii="ＭＳ 明朝" w:hAnsi="ＭＳ 明朝" w:hint="eastAsia"/>
          <w:b/>
          <w:bCs/>
          <w:spacing w:val="28"/>
          <w:sz w:val="30"/>
          <w:szCs w:val="30"/>
        </w:rPr>
        <w:t xml:space="preserve">　</w:t>
      </w:r>
      <w:r w:rsidR="006F26B0" w:rsidRPr="00D64F10">
        <w:rPr>
          <w:rFonts w:ascii="ＭＳ 明朝" w:hAnsi="ＭＳ 明朝" w:hint="eastAsia"/>
          <w:b/>
          <w:bCs/>
          <w:spacing w:val="28"/>
          <w:sz w:val="30"/>
          <w:szCs w:val="30"/>
        </w:rPr>
        <w:t>兼　履歴書</w:t>
      </w:r>
      <w:r w:rsidR="006F26B0">
        <w:rPr>
          <w:rFonts w:ascii="ＭＳ 明朝" w:hAnsi="ＭＳ 明朝" w:hint="eastAsia"/>
          <w:b/>
          <w:bCs/>
          <w:spacing w:val="28"/>
          <w:sz w:val="30"/>
          <w:szCs w:val="30"/>
        </w:rPr>
        <w:t>（</w:t>
      </w:r>
      <w:r w:rsidR="00980A4E">
        <w:rPr>
          <w:rFonts w:ascii="ＭＳ 明朝" w:hAnsi="ＭＳ 明朝" w:hint="eastAsia"/>
          <w:b/>
          <w:bCs/>
          <w:spacing w:val="28"/>
          <w:sz w:val="30"/>
          <w:szCs w:val="30"/>
        </w:rPr>
        <w:t>令和</w:t>
      </w:r>
      <w:r w:rsidR="006F26B0">
        <w:rPr>
          <w:rFonts w:ascii="ＭＳ 明朝" w:hAnsi="ＭＳ 明朝" w:hint="eastAsia"/>
          <w:b/>
          <w:bCs/>
          <w:spacing w:val="28"/>
          <w:sz w:val="30"/>
          <w:szCs w:val="30"/>
        </w:rPr>
        <w:t xml:space="preserve">　 年度　 </w:t>
      </w:r>
      <w:r>
        <w:rPr>
          <w:rFonts w:ascii="ＭＳ 明朝" w:hAnsi="ＭＳ 明朝" w:hint="eastAsia"/>
          <w:b/>
          <w:bCs/>
          <w:spacing w:val="28"/>
          <w:sz w:val="30"/>
          <w:szCs w:val="30"/>
        </w:rPr>
        <w:t>期）</w:t>
      </w:r>
    </w:p>
    <w:p w14:paraId="60787E55" w14:textId="77777777" w:rsidR="001C3F8A" w:rsidRDefault="001C3F8A" w:rsidP="001C3F8A">
      <w:pPr>
        <w:pStyle w:val="a3"/>
        <w:spacing w:line="320" w:lineRule="exact"/>
        <w:rPr>
          <w:rFonts w:eastAsiaTheme="minorEastAsia" w:cs="Times New Roman"/>
          <w:b/>
          <w:bCs/>
          <w:spacing w:val="10"/>
        </w:rPr>
      </w:pPr>
    </w:p>
    <w:p w14:paraId="099376A6" w14:textId="0678B7B7" w:rsidR="00DE485E" w:rsidRPr="00E47953" w:rsidRDefault="001C3F8A" w:rsidP="00532DFC">
      <w:pPr>
        <w:pStyle w:val="a3"/>
        <w:spacing w:line="320" w:lineRule="exact"/>
        <w:rPr>
          <w:rFonts w:eastAsiaTheme="minorEastAsia" w:cs="Times New Roman"/>
          <w:bCs/>
          <w:spacing w:val="10"/>
          <w:sz w:val="24"/>
          <w:szCs w:val="24"/>
        </w:rPr>
      </w:pPr>
      <w:r>
        <w:rPr>
          <w:rFonts w:eastAsiaTheme="minorEastAsia" w:cs="Times New Roman" w:hint="eastAsia"/>
          <w:b/>
          <w:bCs/>
          <w:spacing w:val="10"/>
        </w:rPr>
        <w:t xml:space="preserve">　　　　　　　　　　　　　　</w:t>
      </w:r>
      <w:r w:rsidRPr="00E47953">
        <w:rPr>
          <w:rFonts w:eastAsiaTheme="minorEastAsia" w:cs="Times New Roman" w:hint="eastAsia"/>
          <w:bCs/>
          <w:spacing w:val="10"/>
          <w:sz w:val="24"/>
          <w:szCs w:val="24"/>
        </w:rPr>
        <w:t>（　　　　　　　　　　　　　学科・センター・ＷＧ</w:t>
      </w:r>
      <w:r w:rsidR="00A55231">
        <w:rPr>
          <w:rFonts w:eastAsiaTheme="minorEastAsia" w:cs="Times New Roman" w:hint="eastAsia"/>
          <w:bCs/>
          <w:spacing w:val="10"/>
          <w:sz w:val="24"/>
          <w:szCs w:val="24"/>
        </w:rPr>
        <w:t xml:space="preserve">　</w:t>
      </w:r>
      <w:r w:rsidRPr="00E47953">
        <w:rPr>
          <w:rFonts w:eastAsiaTheme="minorEastAsia" w:cs="Times New Roman" w:hint="eastAsia"/>
          <w:bCs/>
          <w:spacing w:val="10"/>
          <w:sz w:val="24"/>
          <w:szCs w:val="24"/>
        </w:rPr>
        <w:t>）</w:t>
      </w:r>
    </w:p>
    <w:p w14:paraId="793B63C4" w14:textId="77777777" w:rsidR="005A0520" w:rsidRPr="001C3F8A" w:rsidRDefault="005A0520" w:rsidP="00532DFC">
      <w:pPr>
        <w:pStyle w:val="a3"/>
        <w:spacing w:line="320" w:lineRule="exact"/>
        <w:rPr>
          <w:rFonts w:eastAsiaTheme="minorEastAsia" w:cs="Times New Roman"/>
          <w:b/>
          <w:bCs/>
          <w:spacing w:val="10"/>
        </w:rPr>
      </w:pPr>
    </w:p>
    <w:tbl>
      <w:tblPr>
        <w:tblW w:w="0" w:type="auto"/>
        <w:tblInd w:w="1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1"/>
        <w:gridCol w:w="7371"/>
      </w:tblGrid>
      <w:tr w:rsidR="00023728" w:rsidRPr="00DE485E" w14:paraId="786FA2BC" w14:textId="77777777" w:rsidTr="00945929">
        <w:trPr>
          <w:cantSplit/>
          <w:trHeight w:hRule="exact" w:val="734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6F4F82" w14:textId="77777777" w:rsidR="00023728" w:rsidRPr="00DE485E" w:rsidRDefault="00023728" w:rsidP="00E447AC">
            <w:pPr>
              <w:pStyle w:val="a3"/>
              <w:spacing w:line="260" w:lineRule="exact"/>
              <w:jc w:val="center"/>
              <w:rPr>
                <w:rFonts w:cs="Times New Roman"/>
                <w:b/>
                <w:spacing w:val="0"/>
              </w:rPr>
            </w:pPr>
            <w:r w:rsidRPr="00E76451">
              <w:rPr>
                <w:rFonts w:cs="Times New Roman"/>
                <w:b/>
                <w:spacing w:val="52"/>
                <w:fitText w:val="1785" w:id="-496842493"/>
              </w:rPr>
              <w:t>担当予定科</w:t>
            </w:r>
            <w:r w:rsidRPr="00E76451">
              <w:rPr>
                <w:rFonts w:cs="Times New Roman"/>
                <w:b/>
                <w:spacing w:val="0"/>
                <w:fitText w:val="1785" w:id="-496842493"/>
              </w:rPr>
              <w:t>目</w:t>
            </w:r>
          </w:p>
          <w:p w14:paraId="274A316E" w14:textId="77777777" w:rsidR="00023728" w:rsidRPr="00DE485E" w:rsidRDefault="00023728" w:rsidP="00E447AC">
            <w:pPr>
              <w:pStyle w:val="a3"/>
              <w:spacing w:line="26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DE485E">
              <w:rPr>
                <w:rFonts w:cs="Times New Roman" w:hint="eastAsia"/>
                <w:b/>
                <w:spacing w:val="0"/>
                <w:sz w:val="16"/>
                <w:szCs w:val="16"/>
              </w:rPr>
              <w:t>※学科</w:t>
            </w:r>
            <w:r>
              <w:rPr>
                <w:rFonts w:cs="Times New Roman" w:hint="eastAsia"/>
                <w:b/>
                <w:spacing w:val="0"/>
                <w:sz w:val="16"/>
                <w:szCs w:val="16"/>
              </w:rPr>
              <w:t>等</w:t>
            </w:r>
            <w:r w:rsidRPr="00DE485E">
              <w:rPr>
                <w:rFonts w:cs="Times New Roman" w:hint="eastAsia"/>
                <w:b/>
                <w:spacing w:val="0"/>
                <w:sz w:val="16"/>
                <w:szCs w:val="16"/>
              </w:rPr>
              <w:t>で記入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6FE88" w14:textId="242C0240" w:rsidR="00A55231" w:rsidRPr="00DE485E" w:rsidRDefault="00A55231" w:rsidP="00E447AC">
            <w:pPr>
              <w:pStyle w:val="a3"/>
              <w:rPr>
                <w:b/>
                <w:spacing w:val="0"/>
              </w:rPr>
            </w:pPr>
          </w:p>
        </w:tc>
      </w:tr>
    </w:tbl>
    <w:p w14:paraId="6DC305BF" w14:textId="77777777" w:rsidR="005127C9" w:rsidRDefault="005127C9">
      <w:pPr>
        <w:pStyle w:val="a3"/>
        <w:rPr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935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1"/>
        <w:gridCol w:w="708"/>
        <w:gridCol w:w="871"/>
        <w:gridCol w:w="283"/>
        <w:gridCol w:w="405"/>
        <w:gridCol w:w="304"/>
        <w:gridCol w:w="263"/>
        <w:gridCol w:w="567"/>
        <w:gridCol w:w="192"/>
        <w:gridCol w:w="284"/>
        <w:gridCol w:w="91"/>
        <w:gridCol w:w="314"/>
        <w:gridCol w:w="254"/>
        <w:gridCol w:w="300"/>
        <w:gridCol w:w="266"/>
        <w:gridCol w:w="425"/>
        <w:gridCol w:w="1844"/>
      </w:tblGrid>
      <w:tr w:rsidR="00A647DB" w14:paraId="4D1C6928" w14:textId="77777777" w:rsidTr="00E76451">
        <w:trPr>
          <w:cantSplit/>
          <w:trHeight w:val="271"/>
          <w:jc w:val="center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06F8A" w14:textId="77777777" w:rsidR="00A647DB" w:rsidRPr="00C14DF4" w:rsidRDefault="00A647DB" w:rsidP="00BD313E">
            <w:pPr>
              <w:pStyle w:val="a3"/>
              <w:spacing w:line="260" w:lineRule="exact"/>
              <w:jc w:val="center"/>
              <w:rPr>
                <w:spacing w:val="0"/>
                <w:sz w:val="16"/>
                <w:szCs w:val="16"/>
              </w:rPr>
            </w:pPr>
            <w:r w:rsidRPr="00E76451">
              <w:rPr>
                <w:rFonts w:ascii="ＭＳ 明朝" w:hAnsi="ＭＳ 明朝" w:hint="eastAsia"/>
                <w:spacing w:val="133"/>
                <w:sz w:val="16"/>
                <w:szCs w:val="16"/>
                <w:fitText w:val="1440" w:id="1445677568"/>
              </w:rPr>
              <w:t>ふりが</w:t>
            </w:r>
            <w:r w:rsidRPr="00E76451">
              <w:rPr>
                <w:rFonts w:ascii="ＭＳ 明朝" w:hAnsi="ＭＳ 明朝" w:hint="eastAsia"/>
                <w:spacing w:val="1"/>
                <w:sz w:val="16"/>
                <w:szCs w:val="16"/>
                <w:fitText w:val="1440" w:id="1445677568"/>
              </w:rPr>
              <w:t>な</w:t>
            </w:r>
          </w:p>
          <w:p w14:paraId="0A83E46B" w14:textId="77777777" w:rsidR="00A647DB" w:rsidRDefault="00A647DB" w:rsidP="00BD313E">
            <w:pPr>
              <w:pStyle w:val="a3"/>
              <w:spacing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3968" w:type="dxa"/>
            <w:gridSpan w:val="10"/>
            <w:tcBorders>
              <w:top w:val="single" w:sz="4" w:space="0" w:color="000000"/>
              <w:left w:val="nil"/>
            </w:tcBorders>
          </w:tcPr>
          <w:p w14:paraId="00DE83EA" w14:textId="77777777" w:rsidR="00A647DB" w:rsidRPr="00C61D1A" w:rsidRDefault="00A647DB" w:rsidP="00BD313E">
            <w:pPr>
              <w:pStyle w:val="a3"/>
              <w:spacing w:before="105"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3774D78" w14:textId="77777777" w:rsidR="00A647DB" w:rsidRPr="000674F5" w:rsidRDefault="00A647DB" w:rsidP="00BD313E">
            <w:pPr>
              <w:pStyle w:val="a3"/>
              <w:spacing w:before="105" w:line="240" w:lineRule="auto"/>
              <w:ind w:right="220"/>
              <w:jc w:val="right"/>
              <w:rPr>
                <w:spacing w:val="0"/>
                <w:sz w:val="18"/>
              </w:rPr>
            </w:pPr>
            <w:r w:rsidRPr="00A647DB">
              <w:rPr>
                <w:rFonts w:hint="eastAsia"/>
                <w:spacing w:val="0"/>
                <w:sz w:val="22"/>
                <w:szCs w:val="22"/>
              </w:rPr>
              <w:t>印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E3EDE7" w14:textId="77777777" w:rsidR="00A647DB" w:rsidRDefault="00A647DB" w:rsidP="00BD313E">
            <w:pPr>
              <w:pStyle w:val="a3"/>
              <w:spacing w:before="105" w:line="240" w:lineRule="auto"/>
              <w:ind w:left="75"/>
              <w:jc w:val="center"/>
              <w:rPr>
                <w:spacing w:val="0"/>
                <w:sz w:val="18"/>
              </w:rPr>
            </w:pPr>
            <w:r w:rsidRPr="00AD3328">
              <w:rPr>
                <w:rFonts w:hint="eastAsia"/>
                <w:spacing w:val="0"/>
                <w:sz w:val="18"/>
              </w:rPr>
              <w:t>性</w:t>
            </w:r>
            <w:r w:rsidR="00270CF4">
              <w:rPr>
                <w:rFonts w:hint="eastAsia"/>
                <w:spacing w:val="0"/>
                <w:sz w:val="18"/>
              </w:rPr>
              <w:t xml:space="preserve">　</w:t>
            </w:r>
            <w:r w:rsidRPr="00AD3328">
              <w:rPr>
                <w:rFonts w:hint="eastAsia"/>
                <w:spacing w:val="0"/>
                <w:sz w:val="18"/>
              </w:rPr>
              <w:t>別</w:t>
            </w:r>
          </w:p>
          <w:p w14:paraId="3D2A9F4B" w14:textId="77777777" w:rsidR="00A647DB" w:rsidRPr="00A647DB" w:rsidRDefault="00A647DB" w:rsidP="00BD313E">
            <w:pPr>
              <w:pStyle w:val="a3"/>
              <w:spacing w:before="240" w:line="240" w:lineRule="auto"/>
              <w:ind w:left="74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AD3328">
              <w:rPr>
                <w:rFonts w:hint="eastAsia"/>
                <w:spacing w:val="0"/>
                <w:sz w:val="18"/>
              </w:rPr>
              <w:t>（　　）</w:t>
            </w:r>
          </w:p>
        </w:tc>
        <w:tc>
          <w:tcPr>
            <w:tcW w:w="1844" w:type="dxa"/>
            <w:vMerge w:val="restar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272DDB10" w14:textId="77777777" w:rsidR="00A647DB" w:rsidRDefault="00A647DB" w:rsidP="00BD313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写</w:t>
            </w:r>
          </w:p>
          <w:p w14:paraId="2539ADFC" w14:textId="77777777" w:rsidR="00A647DB" w:rsidRDefault="00A647DB" w:rsidP="00BD313E">
            <w:pPr>
              <w:pStyle w:val="a3"/>
              <w:jc w:val="center"/>
              <w:rPr>
                <w:spacing w:val="0"/>
              </w:rPr>
            </w:pPr>
          </w:p>
          <w:p w14:paraId="30D466BA" w14:textId="77777777" w:rsidR="00A647DB" w:rsidRDefault="00A647DB" w:rsidP="00BD313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真</w:t>
            </w:r>
          </w:p>
          <w:p w14:paraId="5F75C0AA" w14:textId="77777777" w:rsidR="00A647DB" w:rsidRDefault="00A647DB" w:rsidP="00BD313E">
            <w:pPr>
              <w:pStyle w:val="a3"/>
              <w:jc w:val="center"/>
              <w:rPr>
                <w:spacing w:val="0"/>
              </w:rPr>
            </w:pPr>
          </w:p>
          <w:p w14:paraId="436D2475" w14:textId="77777777" w:rsidR="00A647DB" w:rsidRDefault="00A647DB" w:rsidP="00BD313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㎝</w:t>
            </w:r>
            <w:r>
              <w:rPr>
                <w:rFonts w:eastAsia="Times New Roman" w:cs="Times New Roman"/>
              </w:rPr>
              <w:t>×</w:t>
            </w:r>
            <w:r>
              <w:rPr>
                <w:rFonts w:ascii="ＭＳ 明朝" w:hAnsi="ＭＳ 明朝" w:hint="eastAsia"/>
              </w:rPr>
              <w:t>３㎝</w:t>
            </w:r>
          </w:p>
        </w:tc>
      </w:tr>
      <w:tr w:rsidR="00A647DB" w14:paraId="5138DB86" w14:textId="77777777" w:rsidTr="00E76451">
        <w:trPr>
          <w:cantSplit/>
          <w:trHeight w:hRule="exact" w:val="718"/>
          <w:jc w:val="center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F667" w14:textId="77777777" w:rsidR="00A647DB" w:rsidRPr="005A0520" w:rsidRDefault="00A647DB" w:rsidP="00BD313E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3968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17CBA337" w14:textId="7EA64828" w:rsidR="00A647DB" w:rsidRPr="00300B43" w:rsidRDefault="00A647DB" w:rsidP="00E76451">
            <w:pPr>
              <w:pStyle w:val="a3"/>
              <w:spacing w:before="105" w:line="240" w:lineRule="auto"/>
              <w:rPr>
                <w:spacing w:val="0"/>
                <w:sz w:val="36"/>
                <w:szCs w:val="36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4127A1" w14:textId="77777777" w:rsidR="00A647DB" w:rsidRDefault="00A647DB" w:rsidP="00BD313E">
            <w:pPr>
              <w:pStyle w:val="a3"/>
              <w:spacing w:before="105" w:line="629" w:lineRule="exact"/>
              <w:rPr>
                <w:spacing w:val="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A4399" w14:textId="77777777" w:rsidR="00A647DB" w:rsidRDefault="00A647DB" w:rsidP="00BD313E">
            <w:pPr>
              <w:pStyle w:val="a3"/>
              <w:spacing w:before="105" w:line="629" w:lineRule="exact"/>
              <w:rPr>
                <w:spacing w:val="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29202504" w14:textId="77777777" w:rsidR="00A647DB" w:rsidRDefault="00A647DB" w:rsidP="00BD313E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546385" w14:paraId="11C8788D" w14:textId="77777777" w:rsidTr="00E76451">
        <w:trPr>
          <w:cantSplit/>
          <w:trHeight w:hRule="exact" w:val="404"/>
          <w:jc w:val="center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A920D" w14:textId="77777777" w:rsidR="00546385" w:rsidRPr="00D64F10" w:rsidRDefault="00546385" w:rsidP="00BD313E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64F10">
              <w:rPr>
                <w:rFonts w:ascii="ＭＳ 明朝" w:hAnsi="ＭＳ 明朝" w:hint="eastAsia"/>
                <w:spacing w:val="0"/>
                <w:sz w:val="16"/>
                <w:szCs w:val="16"/>
              </w:rPr>
              <w:t>旧姓使用の場合のみ記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1C58F" w14:textId="77777777" w:rsidR="00546385" w:rsidRPr="00D64F10" w:rsidRDefault="00546385" w:rsidP="00BD313E">
            <w:pPr>
              <w:pStyle w:val="a3"/>
              <w:spacing w:beforeLines="50" w:before="120" w:line="660" w:lineRule="auto"/>
              <w:rPr>
                <w:spacing w:val="0"/>
              </w:rPr>
            </w:pPr>
            <w:r w:rsidRPr="00D64F10">
              <w:rPr>
                <w:rFonts w:hint="eastAsia"/>
                <w:spacing w:val="0"/>
                <w:sz w:val="16"/>
                <w:szCs w:val="16"/>
              </w:rPr>
              <w:t>（旧姓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4A158" w14:textId="77777777" w:rsidR="00546385" w:rsidRPr="00D64F10" w:rsidRDefault="00546385" w:rsidP="00BD313E">
            <w:pPr>
              <w:pStyle w:val="a3"/>
              <w:spacing w:beforeLines="50" w:before="120" w:line="660" w:lineRule="auto"/>
              <w:rPr>
                <w:spacing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E6EC3" w14:textId="77777777" w:rsidR="00546385" w:rsidRPr="00D64F10" w:rsidRDefault="00546385" w:rsidP="00BD313E">
            <w:pPr>
              <w:pStyle w:val="a3"/>
              <w:spacing w:beforeLines="50" w:before="120" w:line="660" w:lineRule="auto"/>
              <w:rPr>
                <w:spacing w:val="0"/>
              </w:rPr>
            </w:pPr>
            <w:r w:rsidRPr="00D64F10">
              <w:rPr>
                <w:rFonts w:hint="eastAsia"/>
                <w:spacing w:val="0"/>
                <w:sz w:val="16"/>
                <w:szCs w:val="16"/>
              </w:rPr>
              <w:t>）（ふりがな：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EBD9E2" w14:textId="77777777" w:rsidR="00546385" w:rsidRPr="00D64F10" w:rsidRDefault="00546385" w:rsidP="00BD313E">
            <w:pPr>
              <w:pStyle w:val="a3"/>
              <w:spacing w:beforeLines="50" w:before="120" w:line="660" w:lineRule="auto"/>
              <w:rPr>
                <w:spacing w:val="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DA5" w14:textId="77777777" w:rsidR="00546385" w:rsidRPr="00D64F10" w:rsidRDefault="00546385" w:rsidP="00BD313E">
            <w:pPr>
              <w:pStyle w:val="a3"/>
              <w:spacing w:beforeLines="50" w:before="120" w:line="660" w:lineRule="auto"/>
              <w:rPr>
                <w:spacing w:val="0"/>
              </w:rPr>
            </w:pPr>
            <w:r w:rsidRPr="00D64F10">
              <w:rPr>
                <w:rFonts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B9C99E4" w14:textId="77777777" w:rsidR="00546385" w:rsidRDefault="00546385" w:rsidP="00BD313E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300B43" w14:paraId="7AF83B7C" w14:textId="77777777" w:rsidTr="00E76451">
        <w:trPr>
          <w:cantSplit/>
          <w:trHeight w:hRule="exact" w:val="567"/>
          <w:jc w:val="center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52050" w14:textId="4B8C9DBF" w:rsidR="00F02A6D" w:rsidRDefault="00BD313E" w:rsidP="00BD313E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 w:rsidRPr="00BD313E">
              <w:rPr>
                <w:rFonts w:ascii="ＭＳ 明朝" w:hAnsi="ＭＳ 明朝" w:hint="eastAsia"/>
                <w:spacing w:val="42"/>
                <w:fitText w:val="1680" w:id="-1127046655"/>
              </w:rPr>
              <w:t>ローマ字氏</w:t>
            </w:r>
            <w:r w:rsidRPr="00BD313E">
              <w:rPr>
                <w:rFonts w:ascii="ＭＳ 明朝" w:hAnsi="ＭＳ 明朝" w:hint="eastAsia"/>
                <w:spacing w:val="0"/>
                <w:fitText w:val="1680" w:id="-1127046655"/>
              </w:rPr>
              <w:t>名</w:t>
            </w:r>
          </w:p>
          <w:p w14:paraId="2C9F2A08" w14:textId="2DBBFE24" w:rsidR="00F02A6D" w:rsidRPr="00BD313E" w:rsidRDefault="00F02A6D" w:rsidP="00BD313E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2"/>
                <w:sz w:val="12"/>
                <w:szCs w:val="12"/>
              </w:rPr>
            </w:pPr>
            <w:r w:rsidRPr="00BD313E">
              <w:rPr>
                <w:rFonts w:ascii="ＭＳ 明朝" w:hAnsi="ＭＳ 明朝" w:hint="eastAsia"/>
                <w:spacing w:val="2"/>
                <w:sz w:val="12"/>
                <w:szCs w:val="12"/>
              </w:rPr>
              <w:t>（Family</w:t>
            </w:r>
            <w:r w:rsidR="00BD313E">
              <w:rPr>
                <w:rFonts w:ascii="ＭＳ 明朝" w:hAnsi="ＭＳ 明朝"/>
                <w:spacing w:val="2"/>
                <w:sz w:val="12"/>
                <w:szCs w:val="12"/>
              </w:rPr>
              <w:t xml:space="preserve"> </w:t>
            </w:r>
            <w:r w:rsidRPr="00BD313E">
              <w:rPr>
                <w:rFonts w:ascii="ＭＳ 明朝" w:hAnsi="ＭＳ 明朝" w:hint="eastAsia"/>
                <w:spacing w:val="2"/>
                <w:sz w:val="12"/>
                <w:szCs w:val="12"/>
              </w:rPr>
              <w:t>name</w:t>
            </w:r>
            <w:r w:rsidR="00BD313E">
              <w:rPr>
                <w:rFonts w:ascii="ＭＳ 明朝" w:hAnsi="ＭＳ 明朝" w:hint="eastAsia"/>
                <w:spacing w:val="2"/>
                <w:sz w:val="12"/>
                <w:szCs w:val="12"/>
              </w:rPr>
              <w:t xml:space="preserve">　</w:t>
            </w:r>
            <w:r w:rsidRPr="00BD313E">
              <w:rPr>
                <w:rFonts w:ascii="ＭＳ 明朝" w:hAnsi="ＭＳ 明朝"/>
                <w:spacing w:val="2"/>
                <w:sz w:val="12"/>
                <w:szCs w:val="12"/>
              </w:rPr>
              <w:t>First</w:t>
            </w:r>
            <w:r w:rsidR="00BD313E">
              <w:rPr>
                <w:rFonts w:ascii="ＭＳ 明朝" w:hAnsi="ＭＳ 明朝"/>
                <w:spacing w:val="2"/>
                <w:sz w:val="12"/>
                <w:szCs w:val="12"/>
              </w:rPr>
              <w:t xml:space="preserve"> </w:t>
            </w:r>
            <w:r w:rsidRPr="00BD313E">
              <w:rPr>
                <w:rFonts w:ascii="ＭＳ 明朝" w:hAnsi="ＭＳ 明朝"/>
                <w:spacing w:val="2"/>
                <w:sz w:val="12"/>
                <w:szCs w:val="12"/>
              </w:rPr>
              <w:t>name）</w:t>
            </w:r>
          </w:p>
        </w:tc>
        <w:tc>
          <w:tcPr>
            <w:tcW w:w="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B25" w14:textId="07771BB1" w:rsidR="00300B43" w:rsidRPr="00300B43" w:rsidRDefault="00300B43" w:rsidP="00BD313E">
            <w:pPr>
              <w:pStyle w:val="a3"/>
              <w:spacing w:beforeLines="50" w:before="120" w:line="660" w:lineRule="auto"/>
              <w:rPr>
                <w:spacing w:val="0"/>
                <w:sz w:val="36"/>
                <w:szCs w:val="3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C64956" w14:textId="77777777" w:rsidR="00300B43" w:rsidRDefault="00300B43" w:rsidP="00BD313E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ED6DFF" w14:paraId="49286E94" w14:textId="77777777" w:rsidTr="00E76451">
        <w:trPr>
          <w:cantSplit/>
          <w:trHeight w:val="360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52C57FF4" w14:textId="77777777" w:rsidR="00ED6DFF" w:rsidRPr="00D64F10" w:rsidRDefault="00ED6DFF" w:rsidP="00BD313E">
            <w:pPr>
              <w:pStyle w:val="a3"/>
              <w:jc w:val="center"/>
              <w:rPr>
                <w:spacing w:val="0"/>
              </w:rPr>
            </w:pPr>
            <w:r w:rsidRPr="00E76451">
              <w:rPr>
                <w:rFonts w:ascii="ＭＳ 明朝" w:hAnsi="ＭＳ 明朝" w:hint="eastAsia"/>
                <w:spacing w:val="157"/>
                <w:fitText w:val="1785" w:id="1445677569"/>
              </w:rPr>
              <w:t>生年月</w:t>
            </w:r>
            <w:r w:rsidRPr="00E76451">
              <w:rPr>
                <w:rFonts w:ascii="ＭＳ 明朝" w:hAnsi="ＭＳ 明朝" w:hint="eastAsia"/>
                <w:spacing w:val="1"/>
                <w:fitText w:val="1785" w:id="1445677569"/>
              </w:rPr>
              <w:t>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A9F76" w14:textId="086CE179" w:rsidR="00ED6DFF" w:rsidRPr="00D64F10" w:rsidRDefault="00ED6DFF" w:rsidP="00BD313E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545A51" w14:textId="45421C3C" w:rsidR="00ED6DFF" w:rsidRPr="00D64F10" w:rsidRDefault="00ED6DFF" w:rsidP="00BD313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19B75B" w14:textId="77777777" w:rsidR="00ED6DFF" w:rsidRPr="00D64F10" w:rsidRDefault="00ED6DFF" w:rsidP="00BD313E">
            <w:pPr>
              <w:pStyle w:val="a3"/>
              <w:rPr>
                <w:spacing w:val="0"/>
              </w:rPr>
            </w:pPr>
            <w:r w:rsidRPr="00D64F10">
              <w:rPr>
                <w:rFonts w:hint="eastAsia"/>
                <w:spacing w:val="0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9C0769" w14:textId="3E175176" w:rsidR="00ED6DFF" w:rsidRPr="00D64F10" w:rsidRDefault="00ED6DFF" w:rsidP="00BD313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3" w:type="dxa"/>
            <w:vMerge w:val="restart"/>
            <w:tcBorders>
              <w:top w:val="single" w:sz="4" w:space="0" w:color="auto"/>
            </w:tcBorders>
            <w:vAlign w:val="center"/>
          </w:tcPr>
          <w:p w14:paraId="59D5099B" w14:textId="77777777" w:rsidR="00ED6DFF" w:rsidRPr="00D64F10" w:rsidRDefault="00ED6DFF" w:rsidP="00BD313E">
            <w:pPr>
              <w:pStyle w:val="a3"/>
              <w:rPr>
                <w:spacing w:val="0"/>
              </w:rPr>
            </w:pPr>
            <w:r w:rsidRPr="00D64F10">
              <w:rPr>
                <w:rFonts w:hint="eastAsia"/>
                <w:spacing w:val="0"/>
              </w:rPr>
              <w:t>月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A0E7AD2" w14:textId="77777777" w:rsidR="00ED6DFF" w:rsidRPr="00D64F10" w:rsidRDefault="00ED6DFF" w:rsidP="00BD313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E5D91" w14:textId="654CB025" w:rsidR="00ED6DFF" w:rsidRPr="00D64F10" w:rsidRDefault="00ED6DFF" w:rsidP="00BD313E">
            <w:pPr>
              <w:pStyle w:val="a3"/>
              <w:rPr>
                <w:spacing w:val="0"/>
              </w:rPr>
            </w:pPr>
            <w:r w:rsidRPr="00D64F10">
              <w:rPr>
                <w:rFonts w:hint="eastAsia"/>
                <w:spacing w:val="0"/>
              </w:rPr>
              <w:t>日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9B87C4F" w14:textId="46246735" w:rsidR="00ED6DFF" w:rsidRPr="00D64F10" w:rsidRDefault="00ED6DFF" w:rsidP="00BD313E">
            <w:pPr>
              <w:pStyle w:val="a3"/>
              <w:ind w:firstLineChars="50" w:firstLine="105"/>
              <w:rPr>
                <w:spacing w:val="0"/>
              </w:rPr>
            </w:pPr>
            <w:r w:rsidRPr="00D64F10">
              <w:rPr>
                <w:rFonts w:hint="eastAsia"/>
                <w:spacing w:val="0"/>
              </w:rPr>
              <w:t>年齢</w:t>
            </w:r>
            <w:r>
              <w:rPr>
                <w:rFonts w:hint="eastAsia"/>
                <w:spacing w:val="0"/>
                <w:sz w:val="16"/>
                <w:szCs w:val="16"/>
              </w:rPr>
              <w:t>（</w:t>
            </w:r>
            <w:r w:rsidRPr="00D64F10">
              <w:rPr>
                <w:rFonts w:hint="eastAsia"/>
                <w:spacing w:val="0"/>
                <w:sz w:val="16"/>
                <w:szCs w:val="16"/>
              </w:rPr>
              <w:t>記入日現在）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14:paraId="1585CD7A" w14:textId="77777777" w:rsidR="00ED6DFF" w:rsidRDefault="00ED6DFF" w:rsidP="00BD313E">
            <w:pPr>
              <w:pStyle w:val="a3"/>
              <w:rPr>
                <w:spacing w:val="0"/>
              </w:rPr>
            </w:pPr>
          </w:p>
        </w:tc>
      </w:tr>
      <w:tr w:rsidR="00E76451" w14:paraId="1F9BBCC5" w14:textId="77777777" w:rsidTr="00E76451">
        <w:trPr>
          <w:cantSplit/>
          <w:trHeight w:hRule="exact" w:val="360"/>
          <w:jc w:val="center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6F284" w14:textId="77777777" w:rsidR="00E76451" w:rsidRPr="005A0520" w:rsidRDefault="00E76451" w:rsidP="00BD31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4328820" w14:textId="77777777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CE2C2" w14:textId="77777777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3E99F" w14:textId="77777777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634A2" w14:textId="77777777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263" w:type="dxa"/>
            <w:vMerge/>
            <w:tcBorders>
              <w:bottom w:val="single" w:sz="4" w:space="0" w:color="000000"/>
            </w:tcBorders>
            <w:vAlign w:val="center"/>
          </w:tcPr>
          <w:p w14:paraId="05EDE35A" w14:textId="77777777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759" w:type="dxa"/>
            <w:gridSpan w:val="2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19978818" w14:textId="77777777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A587" w14:textId="4768C698" w:rsidR="00E76451" w:rsidRDefault="00E76451" w:rsidP="00BD313E">
            <w:pPr>
              <w:pStyle w:val="a3"/>
              <w:rPr>
                <w:spacing w:val="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BD5EE7E" w14:textId="77777777" w:rsidR="00E76451" w:rsidRDefault="00E76451" w:rsidP="00BD313E">
            <w:pPr>
              <w:pStyle w:val="a3"/>
              <w:ind w:firstLineChars="50" w:firstLine="10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満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2B4D26" w14:textId="21EE9060" w:rsidR="00E76451" w:rsidRDefault="00E76451" w:rsidP="00E76451">
            <w:pPr>
              <w:pStyle w:val="a3"/>
              <w:ind w:firstLineChars="50" w:firstLine="105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A4643" w14:textId="178A6E9C" w:rsidR="00E76451" w:rsidRDefault="00E76451" w:rsidP="00BD313E">
            <w:pPr>
              <w:pStyle w:val="a3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才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6D3B864A" w14:textId="0B9B7313" w:rsidR="00E76451" w:rsidRDefault="00E76451" w:rsidP="00BD313E">
            <w:pPr>
              <w:pStyle w:val="a3"/>
              <w:rPr>
                <w:spacing w:val="0"/>
              </w:rPr>
            </w:pPr>
          </w:p>
        </w:tc>
      </w:tr>
      <w:tr w:rsidR="00A647DB" w14:paraId="2BEA8FC2" w14:textId="77777777" w:rsidTr="00261213">
        <w:trPr>
          <w:cantSplit/>
          <w:trHeight w:hRule="exact" w:val="548"/>
          <w:jc w:val="center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9D05" w14:textId="77777777" w:rsidR="00A647DB" w:rsidRDefault="00A647DB" w:rsidP="00BD313E">
            <w:pPr>
              <w:pStyle w:val="a3"/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　　　　　籍</w:t>
            </w:r>
          </w:p>
          <w:p w14:paraId="50859F48" w14:textId="77777777" w:rsidR="00A647DB" w:rsidRPr="00E447AC" w:rsidRDefault="00A647DB" w:rsidP="00BD313E">
            <w:pPr>
              <w:pStyle w:val="a3"/>
              <w:spacing w:line="260" w:lineRule="exact"/>
              <w:jc w:val="center"/>
              <w:rPr>
                <w:spacing w:val="0"/>
                <w:sz w:val="14"/>
                <w:szCs w:val="14"/>
              </w:rPr>
            </w:pPr>
            <w:r w:rsidRPr="00E447AC">
              <w:rPr>
                <w:rFonts w:ascii="ＭＳ 明朝" w:hAnsi="ＭＳ 明朝" w:hint="eastAsia"/>
                <w:spacing w:val="0"/>
                <w:sz w:val="14"/>
                <w:szCs w:val="14"/>
              </w:rPr>
              <w:t>※外国人である場合のみ記</w:t>
            </w:r>
            <w:r w:rsidRPr="00E447AC">
              <w:rPr>
                <w:rFonts w:ascii="ＭＳ 明朝" w:hAnsi="ＭＳ 明朝" w:hint="eastAsia"/>
                <w:sz w:val="14"/>
                <w:szCs w:val="14"/>
              </w:rPr>
              <w:t>入</w:t>
            </w:r>
          </w:p>
        </w:tc>
        <w:tc>
          <w:tcPr>
            <w:tcW w:w="5527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313C7E86" w14:textId="77777777" w:rsidR="00A647DB" w:rsidRDefault="00A647DB" w:rsidP="00BD313E">
            <w:pPr>
              <w:pStyle w:val="a3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CEADB2" w14:textId="77777777" w:rsidR="00A647DB" w:rsidRDefault="00A647DB" w:rsidP="00BD313E">
            <w:pPr>
              <w:pStyle w:val="a3"/>
              <w:rPr>
                <w:spacing w:val="0"/>
              </w:rPr>
            </w:pPr>
          </w:p>
        </w:tc>
      </w:tr>
      <w:tr w:rsidR="00023728" w14:paraId="3FA347DA" w14:textId="77777777" w:rsidTr="00BD313E">
        <w:trPr>
          <w:cantSplit/>
          <w:trHeight w:hRule="exact" w:val="734"/>
          <w:jc w:val="center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9D653" w14:textId="77777777" w:rsidR="00023728" w:rsidRDefault="00023728" w:rsidP="00BD313E">
            <w:pPr>
              <w:pStyle w:val="a3"/>
              <w:jc w:val="center"/>
              <w:rPr>
                <w:spacing w:val="0"/>
              </w:rPr>
            </w:pPr>
            <w:r w:rsidRPr="00B02634">
              <w:rPr>
                <w:rFonts w:ascii="ＭＳ 明朝" w:hAnsi="ＭＳ 明朝" w:hint="eastAsia"/>
                <w:spacing w:val="285"/>
                <w:fitText w:val="1785" w:id="1445677570"/>
              </w:rPr>
              <w:t>現住</w:t>
            </w:r>
            <w:r w:rsidRPr="00B02634">
              <w:rPr>
                <w:rFonts w:ascii="ＭＳ 明朝" w:hAnsi="ＭＳ 明朝" w:hint="eastAsia"/>
                <w:spacing w:val="7"/>
                <w:fitText w:val="1785" w:id="1445677570"/>
              </w:rPr>
              <w:t>所</w:t>
            </w:r>
          </w:p>
        </w:tc>
        <w:tc>
          <w:tcPr>
            <w:tcW w:w="73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0079F" w14:textId="1F9CDE2E" w:rsidR="00023728" w:rsidRDefault="00023728" w:rsidP="00BD313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14:paraId="49F10D97" w14:textId="77777777" w:rsidR="00023728" w:rsidRDefault="00023728" w:rsidP="00BD313E">
            <w:pPr>
              <w:pStyle w:val="a3"/>
              <w:rPr>
                <w:spacing w:val="0"/>
              </w:rPr>
            </w:pPr>
          </w:p>
        </w:tc>
      </w:tr>
      <w:tr w:rsidR="00023728" w14:paraId="34A62F05" w14:textId="77777777" w:rsidTr="00BD313E">
        <w:trPr>
          <w:cantSplit/>
          <w:trHeight w:hRule="exact" w:val="538"/>
          <w:jc w:val="center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8428B" w14:textId="77777777" w:rsidR="00023728" w:rsidRPr="00F0074C" w:rsidRDefault="00023728" w:rsidP="00BD313E">
            <w:pPr>
              <w:pStyle w:val="a3"/>
              <w:spacing w:line="260" w:lineRule="exact"/>
              <w:ind w:left="510" w:hangingChars="100" w:hanging="510"/>
              <w:jc w:val="center"/>
              <w:rPr>
                <w:rFonts w:ascii="ＭＳ 明朝" w:hAnsi="ＭＳ 明朝"/>
              </w:rPr>
            </w:pPr>
            <w:r w:rsidRPr="00B02634">
              <w:rPr>
                <w:rFonts w:ascii="ＭＳ 明朝" w:hAnsi="ＭＳ 明朝" w:hint="eastAsia"/>
                <w:spacing w:val="150"/>
                <w:fitText w:val="1785" w:id="1445677571"/>
              </w:rPr>
              <w:t>電話番</w:t>
            </w:r>
            <w:r w:rsidRPr="00B02634">
              <w:rPr>
                <w:rFonts w:ascii="ＭＳ 明朝" w:hAnsi="ＭＳ 明朝" w:hint="eastAsia"/>
                <w:spacing w:val="22"/>
                <w:fitText w:val="1785" w:id="1445677571"/>
              </w:rPr>
              <w:t>号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239" w14:textId="77777777" w:rsidR="00023728" w:rsidRDefault="00023728" w:rsidP="00BD313E">
            <w:pPr>
              <w:pStyle w:val="a3"/>
              <w:rPr>
                <w:spacing w:val="0"/>
              </w:rPr>
            </w:pPr>
          </w:p>
          <w:p w14:paraId="7FA694C4" w14:textId="77777777" w:rsidR="00023728" w:rsidRDefault="00023728" w:rsidP="00BD313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023728" w14:paraId="138E8FD8" w14:textId="77777777" w:rsidTr="00BD313E">
        <w:trPr>
          <w:cantSplit/>
          <w:trHeight w:hRule="exact" w:val="574"/>
          <w:jc w:val="center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6AA8E" w14:textId="77777777" w:rsidR="00023728" w:rsidRDefault="00023728" w:rsidP="00BD313E">
            <w:pPr>
              <w:pStyle w:val="a3"/>
              <w:jc w:val="center"/>
              <w:rPr>
                <w:spacing w:val="0"/>
              </w:rPr>
            </w:pPr>
            <w:r w:rsidRPr="00B02634">
              <w:rPr>
                <w:rFonts w:ascii="ＭＳ 明朝" w:hAnsi="ＭＳ 明朝" w:hint="eastAsia"/>
                <w:spacing w:val="15"/>
                <w:fitText w:val="1785" w:id="1445677572"/>
              </w:rPr>
              <w:t>メールアドレ</w:t>
            </w:r>
            <w:r w:rsidRPr="00B02634">
              <w:rPr>
                <w:rFonts w:ascii="ＭＳ 明朝" w:hAnsi="ＭＳ 明朝" w:hint="eastAsia"/>
                <w:spacing w:val="67"/>
                <w:fitText w:val="1785" w:id="1445677572"/>
              </w:rPr>
              <w:t>ス</w:t>
            </w:r>
          </w:p>
        </w:tc>
        <w:tc>
          <w:tcPr>
            <w:tcW w:w="73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FE54" w14:textId="77777777" w:rsidR="00023728" w:rsidRDefault="00023728" w:rsidP="00BD313E">
            <w:pPr>
              <w:pStyle w:val="a3"/>
              <w:rPr>
                <w:spacing w:val="0"/>
              </w:rPr>
            </w:pPr>
          </w:p>
        </w:tc>
      </w:tr>
    </w:tbl>
    <w:p w14:paraId="5F311534" w14:textId="77777777" w:rsidR="00087AE7" w:rsidRDefault="00087AE7">
      <w:pPr>
        <w:pStyle w:val="a3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3241"/>
        <w:gridCol w:w="2409"/>
        <w:gridCol w:w="965"/>
      </w:tblGrid>
      <w:tr w:rsidR="00681C3D" w14:paraId="2835DB28" w14:textId="77777777" w:rsidTr="00300B43">
        <w:trPr>
          <w:trHeight w:hRule="exact" w:val="365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074D85" w14:textId="783166A5" w:rsidR="00681C3D" w:rsidRPr="00570CF2" w:rsidRDefault="00681C3D" w:rsidP="00E41AE2">
            <w:pPr>
              <w:pStyle w:val="a3"/>
              <w:rPr>
                <w:b/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570CF2">
              <w:rPr>
                <w:rFonts w:eastAsia="Times New Roman" w:cs="Times New Roman"/>
                <w:b/>
                <w:spacing w:val="10"/>
              </w:rPr>
              <w:t xml:space="preserve"> </w:t>
            </w:r>
            <w:r w:rsidRPr="00570CF2">
              <w:rPr>
                <w:rFonts w:ascii="ＭＳ 明朝" w:hAnsi="ＭＳ 明朝" w:hint="eastAsia"/>
                <w:b/>
              </w:rPr>
              <w:t>学歴（高等学校卒業から最終学歴）</w:t>
            </w:r>
            <w:r w:rsidR="00A87DE3" w:rsidRPr="00D64F10">
              <w:rPr>
                <w:rFonts w:ascii="ＭＳ 明朝" w:hAnsi="ＭＳ 明朝" w:hint="eastAsia"/>
                <w:b/>
              </w:rPr>
              <w:t>・免許</w:t>
            </w:r>
            <w:r w:rsidRPr="00D64F10">
              <w:rPr>
                <w:rFonts w:ascii="ＭＳ 明朝" w:hAnsi="ＭＳ 明朝" w:hint="eastAsia"/>
                <w:b/>
              </w:rPr>
              <w:t>・</w:t>
            </w:r>
            <w:r w:rsidRPr="00570CF2">
              <w:rPr>
                <w:rFonts w:ascii="ＭＳ 明朝" w:hAnsi="ＭＳ 明朝" w:hint="eastAsia"/>
                <w:b/>
              </w:rPr>
              <w:t>資格</w:t>
            </w:r>
          </w:p>
        </w:tc>
      </w:tr>
      <w:tr w:rsidR="00681C3D" w14:paraId="0716CB87" w14:textId="77777777" w:rsidTr="00300B43">
        <w:trPr>
          <w:trHeight w:hRule="exact" w:val="401"/>
        </w:trPr>
        <w:tc>
          <w:tcPr>
            <w:tcW w:w="2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25607A" w14:textId="0770389E" w:rsidR="00681C3D" w:rsidRDefault="00681C3D" w:rsidP="00A5523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 w:rsidR="00E7645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月</w:t>
            </w:r>
            <w:r w:rsidR="00E7645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5F30514" w14:textId="77777777" w:rsidR="00681C3D" w:rsidRDefault="00681C3D" w:rsidP="00E41AE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項</w:t>
            </w:r>
          </w:p>
        </w:tc>
      </w:tr>
      <w:tr w:rsidR="00681C3D" w14:paraId="53FECA73" w14:textId="77777777" w:rsidTr="00300B43">
        <w:trPr>
          <w:trHeight w:hRule="exact" w:val="1631"/>
        </w:trPr>
        <w:tc>
          <w:tcPr>
            <w:tcW w:w="2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A5E1" w14:textId="77777777" w:rsidR="00681C3D" w:rsidRPr="00570CF2" w:rsidRDefault="00681C3D" w:rsidP="00E41AE2">
            <w:pPr>
              <w:pStyle w:val="a3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661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62E" w14:textId="77777777" w:rsidR="00681C3D" w:rsidRDefault="00681C3D" w:rsidP="00E41AE2">
            <w:pPr>
              <w:pStyle w:val="a3"/>
              <w:rPr>
                <w:spacing w:val="0"/>
              </w:rPr>
            </w:pPr>
          </w:p>
        </w:tc>
      </w:tr>
      <w:tr w:rsidR="006F26B0" w14:paraId="3466ABA5" w14:textId="77777777" w:rsidTr="00300B43">
        <w:trPr>
          <w:trHeight w:hRule="exact" w:val="427"/>
        </w:trPr>
        <w:tc>
          <w:tcPr>
            <w:tcW w:w="932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bottom"/>
          </w:tcPr>
          <w:p w14:paraId="70A99283" w14:textId="77777777" w:rsidR="006F26B0" w:rsidRPr="00D64F10" w:rsidRDefault="006F26B0" w:rsidP="00781B63">
            <w:pPr>
              <w:pStyle w:val="a3"/>
              <w:rPr>
                <w:b/>
              </w:rPr>
            </w:pPr>
            <w:r w:rsidRPr="00D64F10">
              <w:rPr>
                <w:rFonts w:hint="eastAsia"/>
                <w:spacing w:val="0"/>
              </w:rPr>
              <w:t xml:space="preserve">　</w:t>
            </w:r>
            <w:r w:rsidRPr="00D64F10">
              <w:rPr>
                <w:rFonts w:hint="eastAsia"/>
                <w:b/>
              </w:rPr>
              <w:t>最終取得学位</w:t>
            </w:r>
            <w:r w:rsidR="00A87DE3" w:rsidRPr="00D64F10">
              <w:rPr>
                <w:rFonts w:hint="eastAsia"/>
                <w:b/>
              </w:rPr>
              <w:t>（専門分野）</w:t>
            </w:r>
          </w:p>
        </w:tc>
      </w:tr>
      <w:tr w:rsidR="006F26B0" w14:paraId="1663F80E" w14:textId="77777777" w:rsidTr="00300B43">
        <w:trPr>
          <w:trHeight w:hRule="exact" w:val="418"/>
        </w:trPr>
        <w:tc>
          <w:tcPr>
            <w:tcW w:w="2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D39CC0" w14:textId="58BCBCA7" w:rsidR="006F26B0" w:rsidRPr="00D64F10" w:rsidRDefault="00781B63" w:rsidP="00A55231">
            <w:pPr>
              <w:pStyle w:val="a3"/>
              <w:jc w:val="center"/>
              <w:rPr>
                <w:spacing w:val="0"/>
              </w:rPr>
            </w:pPr>
            <w:r w:rsidRPr="00D64F10">
              <w:rPr>
                <w:rFonts w:hint="eastAsia"/>
                <w:spacing w:val="0"/>
              </w:rPr>
              <w:t>年</w:t>
            </w:r>
            <w:r w:rsidR="00E76451">
              <w:rPr>
                <w:rFonts w:hint="eastAsia"/>
                <w:spacing w:val="0"/>
              </w:rPr>
              <w:t xml:space="preserve">　</w:t>
            </w:r>
            <w:r w:rsidRPr="00D64F10">
              <w:rPr>
                <w:rFonts w:hint="eastAsia"/>
                <w:spacing w:val="0"/>
              </w:rPr>
              <w:t>月</w:t>
            </w:r>
            <w:r w:rsidR="00E76451">
              <w:rPr>
                <w:rFonts w:hint="eastAsia"/>
                <w:spacing w:val="0"/>
              </w:rPr>
              <w:t xml:space="preserve">　</w:t>
            </w:r>
            <w:r w:rsidRPr="00D64F10">
              <w:rPr>
                <w:rFonts w:hint="eastAsia"/>
                <w:spacing w:val="0"/>
              </w:rPr>
              <w:t>日</w:t>
            </w:r>
          </w:p>
        </w:tc>
        <w:tc>
          <w:tcPr>
            <w:tcW w:w="661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315A5A" w14:textId="77777777" w:rsidR="006F26B0" w:rsidRPr="00D64F10" w:rsidRDefault="00781B63" w:rsidP="00F517A7">
            <w:pPr>
              <w:pStyle w:val="a3"/>
              <w:jc w:val="center"/>
              <w:rPr>
                <w:spacing w:val="0"/>
              </w:rPr>
            </w:pPr>
            <w:r w:rsidRPr="00D64F10">
              <w:rPr>
                <w:rFonts w:hint="eastAsia"/>
                <w:spacing w:val="0"/>
              </w:rPr>
              <w:t>学位</w:t>
            </w:r>
            <w:r w:rsidR="00F517A7" w:rsidRPr="00D64F10">
              <w:rPr>
                <w:rFonts w:hint="eastAsia"/>
                <w:spacing w:val="0"/>
              </w:rPr>
              <w:t>・</w:t>
            </w:r>
            <w:r w:rsidRPr="00D64F10">
              <w:rPr>
                <w:rFonts w:hint="eastAsia"/>
                <w:spacing w:val="0"/>
              </w:rPr>
              <w:t>取得機関名</w:t>
            </w:r>
          </w:p>
        </w:tc>
      </w:tr>
      <w:tr w:rsidR="00781B63" w14:paraId="0C2281AC" w14:textId="77777777" w:rsidTr="00300B43">
        <w:trPr>
          <w:trHeight w:hRule="exact" w:val="595"/>
        </w:trPr>
        <w:tc>
          <w:tcPr>
            <w:tcW w:w="2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DDE5" w14:textId="77777777" w:rsidR="00781B63" w:rsidRPr="0003793E" w:rsidRDefault="00781B63" w:rsidP="00E41AE2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6615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657F" w14:textId="77777777" w:rsidR="00781B63" w:rsidRPr="0003793E" w:rsidRDefault="00A87DE3" w:rsidP="00E41AE2">
            <w:pPr>
              <w:pStyle w:val="a3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</w:tr>
      <w:tr w:rsidR="00681C3D" w14:paraId="6C78F86B" w14:textId="77777777" w:rsidTr="00300B43">
        <w:trPr>
          <w:trHeight w:hRule="exact" w:val="367"/>
        </w:trPr>
        <w:tc>
          <w:tcPr>
            <w:tcW w:w="9324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D5505E" w14:textId="1A3BC081" w:rsidR="00681C3D" w:rsidRPr="00570CF2" w:rsidRDefault="00681C3D" w:rsidP="00E41AE2">
            <w:pPr>
              <w:pStyle w:val="a3"/>
              <w:rPr>
                <w:b/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</w:t>
            </w:r>
            <w:r w:rsidRPr="00570CF2">
              <w:rPr>
                <w:rFonts w:ascii="ＭＳ 明朝" w:hAnsi="ＭＳ 明朝" w:hint="eastAsia"/>
                <w:b/>
              </w:rPr>
              <w:t>職歴・教歴</w:t>
            </w:r>
          </w:p>
        </w:tc>
      </w:tr>
      <w:tr w:rsidR="00681C3D" w14:paraId="08F61F03" w14:textId="77777777" w:rsidTr="00300B43">
        <w:trPr>
          <w:trHeight w:hRule="exact" w:val="401"/>
        </w:trPr>
        <w:tc>
          <w:tcPr>
            <w:tcW w:w="2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DF0BA4" w14:textId="66F4AB34" w:rsidR="00681C3D" w:rsidRDefault="0013667A" w:rsidP="00A5523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月日</w:t>
            </w:r>
            <w:r w:rsidRPr="00D64F10">
              <w:rPr>
                <w:rFonts w:hint="eastAsia"/>
                <w:spacing w:val="0"/>
              </w:rPr>
              <w:t>～</w:t>
            </w:r>
            <w:r w:rsidRPr="00D64F10">
              <w:rPr>
                <w:rFonts w:hint="eastAsia"/>
                <w:spacing w:val="0"/>
              </w:rPr>
              <w:t xml:space="preserve"> </w:t>
            </w:r>
            <w:r w:rsidRPr="00D64F10">
              <w:rPr>
                <w:rFonts w:hint="eastAsia"/>
                <w:spacing w:val="0"/>
              </w:rPr>
              <w:t>年月日まで</w:t>
            </w:r>
          </w:p>
        </w:tc>
        <w:tc>
          <w:tcPr>
            <w:tcW w:w="661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CE8CA3" w14:textId="77777777" w:rsidR="00681C3D" w:rsidRDefault="00681C3D" w:rsidP="00E41AE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項</w:t>
            </w:r>
          </w:p>
        </w:tc>
      </w:tr>
      <w:tr w:rsidR="00681C3D" w14:paraId="28CFEFED" w14:textId="77777777" w:rsidTr="00E9643E">
        <w:trPr>
          <w:trHeight w:hRule="exact" w:val="1798"/>
        </w:trPr>
        <w:tc>
          <w:tcPr>
            <w:tcW w:w="2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8BD" w14:textId="77777777" w:rsidR="00570CF2" w:rsidRPr="0013667A" w:rsidRDefault="00570CF2" w:rsidP="00520F2C">
            <w:pPr>
              <w:pStyle w:val="a3"/>
              <w:spacing w:line="200" w:lineRule="atLeast"/>
              <w:rPr>
                <w:rFonts w:asciiTheme="minorEastAsia" w:eastAsiaTheme="minorEastAsia" w:hAnsiTheme="minorEastAsia"/>
                <w:b/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661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2C5" w14:textId="77777777" w:rsidR="00570CF2" w:rsidRPr="0013667A" w:rsidRDefault="00570CF2" w:rsidP="0013667A">
            <w:pPr>
              <w:pStyle w:val="a3"/>
              <w:spacing w:line="200" w:lineRule="atLeast"/>
              <w:rPr>
                <w:b/>
                <w:color w:val="FF0000"/>
                <w:spacing w:val="0"/>
                <w:sz w:val="18"/>
                <w:szCs w:val="18"/>
              </w:rPr>
            </w:pPr>
          </w:p>
        </w:tc>
      </w:tr>
      <w:tr w:rsidR="00C179DF" w:rsidRPr="00C179DF" w14:paraId="06EA9406" w14:textId="77777777" w:rsidTr="00300B43">
        <w:trPr>
          <w:trHeight w:hRule="exact" w:val="365"/>
        </w:trPr>
        <w:tc>
          <w:tcPr>
            <w:tcW w:w="9324" w:type="dxa"/>
            <w:gridSpan w:val="4"/>
            <w:tcBorders>
              <w:top w:val="single" w:sz="4" w:space="0" w:color="000000"/>
            </w:tcBorders>
          </w:tcPr>
          <w:p w14:paraId="4C342134" w14:textId="77777777" w:rsidR="00A96377" w:rsidRPr="00C179DF" w:rsidRDefault="00E41AE2" w:rsidP="00E41AE2">
            <w:pPr>
              <w:pStyle w:val="a3"/>
              <w:rPr>
                <w:rFonts w:cs="Times New Roman"/>
                <w:color w:val="FF0000"/>
                <w:spacing w:val="10"/>
              </w:rPr>
            </w:pPr>
            <w:r w:rsidRPr="00D64F10">
              <w:rPr>
                <w:rFonts w:cs="Times New Roman" w:hint="eastAsia"/>
                <w:spacing w:val="10"/>
              </w:rPr>
              <w:t>注）記載漏れの無いようご記入ご捺印</w:t>
            </w:r>
            <w:r w:rsidR="003D4D46" w:rsidRPr="00D64F10">
              <w:rPr>
                <w:rFonts w:cs="Times New Roman" w:hint="eastAsia"/>
                <w:spacing w:val="10"/>
              </w:rPr>
              <w:t>ください</w:t>
            </w:r>
            <w:r w:rsidRPr="00D64F10">
              <w:rPr>
                <w:rFonts w:cs="Times New Roman" w:hint="eastAsia"/>
                <w:spacing w:val="10"/>
              </w:rPr>
              <w:t>。</w:t>
            </w:r>
          </w:p>
        </w:tc>
      </w:tr>
      <w:tr w:rsidR="00BB19CB" w14:paraId="7CB0274B" w14:textId="77777777" w:rsidTr="00300B43">
        <w:trPr>
          <w:trHeight w:hRule="exact" w:val="365"/>
        </w:trPr>
        <w:tc>
          <w:tcPr>
            <w:tcW w:w="9324" w:type="dxa"/>
            <w:gridSpan w:val="4"/>
            <w:tcBorders>
              <w:bottom w:val="single" w:sz="4" w:space="0" w:color="000000"/>
            </w:tcBorders>
          </w:tcPr>
          <w:p w14:paraId="7AA3E5B4" w14:textId="5CA1125B" w:rsidR="00BB19CB" w:rsidRDefault="00974C3F" w:rsidP="00E41AE2">
            <w:pPr>
              <w:pStyle w:val="a3"/>
              <w:rPr>
                <w:rFonts w:cs="Times New Roman"/>
                <w:spacing w:val="10"/>
              </w:rPr>
            </w:pPr>
            <w:r>
              <w:lastRenderedPageBreak/>
              <w:br w:type="page"/>
            </w:r>
          </w:p>
        </w:tc>
      </w:tr>
      <w:tr w:rsidR="00405E77" w14:paraId="7F585168" w14:textId="77777777" w:rsidTr="00300B43">
        <w:trPr>
          <w:trHeight w:hRule="exact" w:val="84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E060A9" w14:textId="77777777" w:rsidR="008342A7" w:rsidRPr="00D64F10" w:rsidRDefault="00405E77" w:rsidP="00A87DE3">
            <w:pPr>
              <w:pStyle w:val="a3"/>
              <w:rPr>
                <w:rFonts w:ascii="ＭＳ 明朝" w:hAnsi="ＭＳ 明朝"/>
                <w:b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A87DE3" w:rsidRPr="00A87DE3">
              <w:rPr>
                <w:rFonts w:ascii="ＭＳ 明朝" w:hAnsi="ＭＳ 明朝" w:hint="eastAsia"/>
                <w:b/>
              </w:rPr>
              <w:t>所属</w:t>
            </w:r>
            <w:r w:rsidR="00A87DE3" w:rsidRPr="00D64F10">
              <w:rPr>
                <w:rFonts w:ascii="ＭＳ 明朝" w:hAnsi="ＭＳ 明朝" w:hint="eastAsia"/>
                <w:b/>
              </w:rPr>
              <w:t>学会(所属した年次)</w:t>
            </w:r>
            <w:r w:rsidR="003D4D46" w:rsidRPr="00D64F10">
              <w:rPr>
                <w:rFonts w:ascii="ＭＳ 明朝" w:hAnsi="ＭＳ 明朝" w:hint="eastAsia"/>
                <w:b/>
              </w:rPr>
              <w:t>・</w:t>
            </w:r>
            <w:r w:rsidR="00A87DE3" w:rsidRPr="00D64F10">
              <w:rPr>
                <w:rFonts w:ascii="ＭＳ 明朝" w:hAnsi="ＭＳ 明朝" w:hint="eastAsia"/>
                <w:b/>
              </w:rPr>
              <w:t>主要な著書・学術論文・学会発表・社会活動・</w:t>
            </w:r>
          </w:p>
          <w:p w14:paraId="16E8E2FA" w14:textId="77777777" w:rsidR="00405E77" w:rsidRPr="00A87DE3" w:rsidRDefault="008342A7" w:rsidP="00E76451">
            <w:pPr>
              <w:pStyle w:val="a3"/>
              <w:ind w:firstLineChars="50" w:firstLine="125"/>
              <w:rPr>
                <w:rFonts w:ascii="ＭＳ 明朝" w:hAnsi="ＭＳ 明朝"/>
                <w:b/>
              </w:rPr>
            </w:pPr>
            <w:r w:rsidRPr="00D64F10">
              <w:rPr>
                <w:rFonts w:ascii="ＭＳ 明朝" w:hAnsi="ＭＳ 明朝" w:hint="eastAsia"/>
                <w:b/>
              </w:rPr>
              <w:t>その他</w:t>
            </w:r>
            <w:r w:rsidR="00A87DE3" w:rsidRPr="00D64F10">
              <w:rPr>
                <w:rFonts w:ascii="ＭＳ 明朝" w:hAnsi="ＭＳ 明朝" w:hint="eastAsia"/>
                <w:b/>
              </w:rPr>
              <w:t>研究上特筆すべき事項</w:t>
            </w:r>
            <w:r w:rsidR="005542FB" w:rsidRPr="00D64F10">
              <w:rPr>
                <w:rFonts w:ascii="ＭＳ 明朝" w:hAnsi="ＭＳ 明朝" w:hint="eastAsia"/>
                <w:b/>
              </w:rPr>
              <w:t xml:space="preserve">　　</w:t>
            </w:r>
            <w:r w:rsidR="003D4D46" w:rsidRPr="00D64F10">
              <w:rPr>
                <w:rFonts w:ascii="ＭＳ 明朝" w:hAnsi="ＭＳ 明朝" w:hint="eastAsia"/>
                <w:b/>
                <w:sz w:val="18"/>
              </w:rPr>
              <w:t>※発表年順に</w:t>
            </w:r>
            <w:r w:rsidR="00A87DE3" w:rsidRPr="00D64F10">
              <w:rPr>
                <w:rFonts w:ascii="ＭＳ 明朝" w:hAnsi="ＭＳ 明朝" w:hint="eastAsia"/>
                <w:b/>
                <w:sz w:val="18"/>
              </w:rPr>
              <w:t>記入</w:t>
            </w:r>
          </w:p>
        </w:tc>
      </w:tr>
      <w:tr w:rsidR="00405E77" w14:paraId="4F64AB7C" w14:textId="77777777" w:rsidTr="00300B43">
        <w:trPr>
          <w:trHeight w:hRule="exact" w:val="6097"/>
        </w:trPr>
        <w:tc>
          <w:tcPr>
            <w:tcW w:w="932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F2A5" w14:textId="77777777" w:rsidR="00405E77" w:rsidRDefault="00405E77" w:rsidP="00E41AE2">
            <w:pPr>
              <w:pStyle w:val="a3"/>
              <w:rPr>
                <w:spacing w:val="0"/>
              </w:rPr>
            </w:pPr>
          </w:p>
        </w:tc>
      </w:tr>
      <w:tr w:rsidR="00405E77" w14:paraId="558F8BCF" w14:textId="77777777" w:rsidTr="00E76451">
        <w:trPr>
          <w:trHeight w:hRule="exact" w:val="470"/>
        </w:trPr>
        <w:tc>
          <w:tcPr>
            <w:tcW w:w="932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3A483" w14:textId="77777777" w:rsidR="00405E77" w:rsidRDefault="00405E77" w:rsidP="00E41AE2">
            <w:pPr>
              <w:pStyle w:val="a3"/>
              <w:rPr>
                <w:rFonts w:ascii="ＭＳ 明朝" w:hAnsi="ＭＳ 明朝"/>
                <w:b/>
                <w:bCs/>
                <w:spacing w:val="28"/>
                <w:sz w:val="24"/>
                <w:szCs w:val="24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0F1397">
              <w:rPr>
                <w:rFonts w:ascii="ＭＳ 明朝" w:hAnsi="ＭＳ 明朝" w:hint="eastAsia"/>
                <w:b/>
                <w:bCs/>
                <w:spacing w:val="28"/>
                <w:sz w:val="24"/>
                <w:szCs w:val="24"/>
              </w:rPr>
              <w:t>理由１</w:t>
            </w:r>
            <w:r>
              <w:rPr>
                <w:rFonts w:ascii="ＭＳ 明朝" w:hAnsi="ＭＳ 明朝" w:hint="eastAsia"/>
                <w:b/>
                <w:bCs/>
                <w:spacing w:val="28"/>
                <w:sz w:val="24"/>
                <w:szCs w:val="24"/>
              </w:rPr>
              <w:t>:</w:t>
            </w:r>
            <w:r>
              <w:rPr>
                <w:rFonts w:ascii="ＭＳ 明朝" w:hAnsi="ＭＳ 明朝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28"/>
                <w:sz w:val="24"/>
                <w:szCs w:val="24"/>
              </w:rPr>
              <w:t>非常勤講師に授業を依頼することの必要性及び妥当性</w:t>
            </w:r>
          </w:p>
          <w:p w14:paraId="23F6FE89" w14:textId="13DAED45" w:rsidR="005B19E5" w:rsidRPr="00E76451" w:rsidRDefault="005B19E5" w:rsidP="005B19E5">
            <w:pPr>
              <w:pStyle w:val="a3"/>
              <w:ind w:right="1348"/>
              <w:rPr>
                <w:rFonts w:eastAsiaTheme="minorEastAsia"/>
                <w:spacing w:val="0"/>
                <w:sz w:val="24"/>
                <w:szCs w:val="24"/>
              </w:rPr>
            </w:pPr>
          </w:p>
        </w:tc>
      </w:tr>
      <w:tr w:rsidR="00E76451" w14:paraId="305121FD" w14:textId="77777777" w:rsidTr="00E9643E">
        <w:trPr>
          <w:trHeight w:hRule="exact" w:val="2778"/>
        </w:trPr>
        <w:tc>
          <w:tcPr>
            <w:tcW w:w="932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9716D" w14:textId="6FFCBA71" w:rsidR="00E76451" w:rsidRDefault="00E76451" w:rsidP="00E41AE2">
            <w:pPr>
              <w:pStyle w:val="a3"/>
              <w:rPr>
                <w:rFonts w:cs="Times New Roman"/>
                <w:spacing w:val="10"/>
              </w:rPr>
            </w:pPr>
            <w:r>
              <w:rPr>
                <w:rFonts w:cs="Times New Roman" w:hint="eastAsia"/>
                <w:spacing w:val="10"/>
              </w:rPr>
              <w:t xml:space="preserve"> </w:t>
            </w:r>
          </w:p>
        </w:tc>
      </w:tr>
      <w:tr w:rsidR="005B19E5" w14:paraId="6DEF1630" w14:textId="77777777" w:rsidTr="00E76451">
        <w:trPr>
          <w:trHeight w:hRule="exact" w:val="427"/>
        </w:trPr>
        <w:tc>
          <w:tcPr>
            <w:tcW w:w="932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F593A" w14:textId="77777777" w:rsidR="005B19E5" w:rsidRPr="000F1397" w:rsidRDefault="005B19E5" w:rsidP="005B19E5">
            <w:pPr>
              <w:pStyle w:val="a3"/>
              <w:ind w:firstLineChars="50" w:firstLine="148"/>
              <w:rPr>
                <w:rFonts w:ascii="ＭＳ 明朝" w:hAnsi="ＭＳ 明朝"/>
                <w:b/>
                <w:bCs/>
                <w:spacing w:val="28"/>
                <w:sz w:val="24"/>
                <w:szCs w:val="24"/>
              </w:rPr>
            </w:pPr>
            <w:r w:rsidRPr="000F1397">
              <w:rPr>
                <w:rFonts w:ascii="ＭＳ 明朝" w:hAnsi="ＭＳ 明朝" w:hint="eastAsia"/>
                <w:b/>
                <w:bCs/>
                <w:spacing w:val="28"/>
                <w:sz w:val="24"/>
                <w:szCs w:val="24"/>
              </w:rPr>
              <w:t>理由２</w:t>
            </w:r>
            <w:r>
              <w:rPr>
                <w:rFonts w:ascii="ＭＳ 明朝" w:hAnsi="ＭＳ 明朝" w:hint="eastAsia"/>
                <w:b/>
                <w:bCs/>
                <w:spacing w:val="28"/>
                <w:sz w:val="24"/>
                <w:szCs w:val="24"/>
              </w:rPr>
              <w:t>：</w:t>
            </w:r>
            <w:r w:rsidRPr="000F1397">
              <w:rPr>
                <w:rFonts w:ascii="ＭＳ 明朝" w:hAnsi="ＭＳ 明朝" w:hint="eastAsia"/>
                <w:b/>
                <w:bCs/>
                <w:spacing w:val="28"/>
                <w:sz w:val="24"/>
                <w:szCs w:val="24"/>
              </w:rPr>
              <w:t>推薦理由</w:t>
            </w:r>
          </w:p>
          <w:p w14:paraId="285C09C2" w14:textId="222A9D1B" w:rsidR="005B19E5" w:rsidRPr="005B19E5" w:rsidRDefault="005B19E5" w:rsidP="00E41AE2">
            <w:pPr>
              <w:pStyle w:val="a3"/>
              <w:rPr>
                <w:rFonts w:cs="Times New Roman"/>
                <w:spacing w:val="10"/>
                <w:sz w:val="24"/>
                <w:szCs w:val="24"/>
              </w:rPr>
            </w:pPr>
          </w:p>
        </w:tc>
      </w:tr>
      <w:tr w:rsidR="00E76451" w14:paraId="43105236" w14:textId="77777777" w:rsidTr="00E9643E">
        <w:trPr>
          <w:trHeight w:hRule="exact" w:val="2721"/>
        </w:trPr>
        <w:tc>
          <w:tcPr>
            <w:tcW w:w="932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3AD67" w14:textId="4281C405" w:rsidR="00E76451" w:rsidRPr="000F1397" w:rsidRDefault="00E76451" w:rsidP="005B19E5">
            <w:pPr>
              <w:pStyle w:val="a3"/>
              <w:ind w:firstLineChars="50" w:firstLine="148"/>
              <w:rPr>
                <w:rFonts w:ascii="ＭＳ 明朝" w:hAnsi="ＭＳ 明朝"/>
                <w:b/>
                <w:bCs/>
                <w:spacing w:val="28"/>
                <w:sz w:val="24"/>
                <w:szCs w:val="24"/>
              </w:rPr>
            </w:pPr>
          </w:p>
        </w:tc>
      </w:tr>
      <w:tr w:rsidR="005B19E5" w14:paraId="336A6150" w14:textId="25B7157C" w:rsidTr="00E9643E">
        <w:trPr>
          <w:trHeight w:hRule="exact" w:val="655"/>
        </w:trPr>
        <w:tc>
          <w:tcPr>
            <w:tcW w:w="5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F5705" w14:textId="246C0F28" w:rsidR="005B19E5" w:rsidRDefault="005B19E5" w:rsidP="005B19E5">
            <w:pPr>
              <w:pStyle w:val="a3"/>
              <w:jc w:val="right"/>
              <w:rPr>
                <w:rFonts w:cs="Times New Roman"/>
                <w:spacing w:val="10"/>
              </w:rPr>
            </w:pPr>
            <w:r>
              <w:rPr>
                <w:rFonts w:ascii="ＭＳ 明朝" w:hAnsi="ＭＳ 明朝" w:hint="eastAsia"/>
                <w:b/>
                <w:bCs/>
                <w:spacing w:val="28"/>
                <w:sz w:val="28"/>
                <w:szCs w:val="28"/>
              </w:rPr>
              <w:t>署名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195C0C" w14:textId="7CA4CEC5" w:rsidR="005B19E5" w:rsidRPr="005B19E5" w:rsidRDefault="005B19E5" w:rsidP="005B19E5">
            <w:pPr>
              <w:pStyle w:val="a3"/>
              <w:jc w:val="left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FF4C2" w14:textId="405A0C83" w:rsidR="005B19E5" w:rsidRDefault="005B19E5" w:rsidP="005B19E5">
            <w:pPr>
              <w:pStyle w:val="a3"/>
              <w:ind w:left="177" w:right="1011"/>
              <w:jc w:val="right"/>
              <w:rPr>
                <w:rFonts w:cs="Times New Roman"/>
                <w:spacing w:val="10"/>
              </w:rPr>
            </w:pPr>
            <w:r>
              <w:rPr>
                <w:rFonts w:ascii="ＭＳ 明朝" w:hAnsi="ＭＳ 明朝" w:hint="eastAsia"/>
                <w:b/>
                <w:bCs/>
                <w:spacing w:val="28"/>
                <w:sz w:val="28"/>
                <w:szCs w:val="28"/>
              </w:rPr>
              <w:t>印</w:t>
            </w:r>
          </w:p>
        </w:tc>
      </w:tr>
    </w:tbl>
    <w:p w14:paraId="7EF36D52" w14:textId="77777777" w:rsidR="005127C9" w:rsidRDefault="00532DFC" w:rsidP="00405E77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0"/>
        </w:rPr>
        <w:t xml:space="preserve"> </w:t>
      </w:r>
      <w:r>
        <w:rPr>
          <w:rFonts w:ascii="ＭＳ 明朝" w:hAnsi="ＭＳ 明朝" w:cs="Times New Roman" w:hint="eastAsia"/>
          <w:spacing w:val="10"/>
        </w:rPr>
        <w:t xml:space="preserve">　　　　　　　　　　　　　　　　　　　　　　　　　　　　　　　　　　</w:t>
      </w:r>
      <w:r w:rsidR="00405E77">
        <w:rPr>
          <w:rFonts w:ascii="ＭＳ 明朝" w:hAnsi="ＭＳ 明朝" w:hint="eastAsia"/>
        </w:rPr>
        <w:t>以</w:t>
      </w:r>
      <w:r w:rsidR="00897CFF">
        <w:rPr>
          <w:rFonts w:ascii="ＭＳ 明朝" w:hAnsi="ＭＳ 明朝" w:hint="eastAsia"/>
        </w:rPr>
        <w:t xml:space="preserve">　</w:t>
      </w:r>
      <w:r w:rsidR="00405E77">
        <w:rPr>
          <w:rFonts w:ascii="ＭＳ 明朝" w:hAnsi="ＭＳ 明朝" w:hint="eastAsia"/>
        </w:rPr>
        <w:t>上</w:t>
      </w:r>
    </w:p>
    <w:sectPr w:rsidR="005127C9" w:rsidSect="009A5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134" w:bottom="295" w:left="1134" w:header="29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0D53" w14:textId="77777777" w:rsidR="00817C58" w:rsidRDefault="00817C58">
      <w:r>
        <w:separator/>
      </w:r>
    </w:p>
  </w:endnote>
  <w:endnote w:type="continuationSeparator" w:id="0">
    <w:p w14:paraId="64CEECC1" w14:textId="77777777" w:rsidR="00817C58" w:rsidRDefault="0081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FAC2" w14:textId="77777777" w:rsidR="00866F84" w:rsidRDefault="00866F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67D7" w14:textId="77777777" w:rsidR="00866F84" w:rsidRDefault="00866F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9E41" w14:textId="77777777" w:rsidR="00866F84" w:rsidRDefault="00866F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DCEC" w14:textId="77777777" w:rsidR="00817C58" w:rsidRDefault="00817C58">
      <w:r>
        <w:separator/>
      </w:r>
    </w:p>
  </w:footnote>
  <w:footnote w:type="continuationSeparator" w:id="0">
    <w:p w14:paraId="0D798AE8" w14:textId="77777777" w:rsidR="00817C58" w:rsidRDefault="0081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BC9B" w14:textId="77777777" w:rsidR="00866F84" w:rsidRDefault="00866F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0034" w14:textId="4AE3A4E9" w:rsidR="00E41AE2" w:rsidRPr="00A81693" w:rsidRDefault="00E41AE2" w:rsidP="00A816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D51A" w14:textId="77777777" w:rsidR="00866F84" w:rsidRDefault="00866F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D7973"/>
    <w:multiLevelType w:val="hybridMultilevel"/>
    <w:tmpl w:val="B7B89E64"/>
    <w:lvl w:ilvl="0" w:tplc="E7E27144"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="ＭＳ 明朝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num w:numId="1" w16cid:durableId="25147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C9"/>
    <w:rsid w:val="0001687C"/>
    <w:rsid w:val="00023728"/>
    <w:rsid w:val="0003793E"/>
    <w:rsid w:val="000674F5"/>
    <w:rsid w:val="00087AE7"/>
    <w:rsid w:val="000B4652"/>
    <w:rsid w:val="000C782F"/>
    <w:rsid w:val="000E7C62"/>
    <w:rsid w:val="000F1397"/>
    <w:rsid w:val="000F3EBE"/>
    <w:rsid w:val="001014DB"/>
    <w:rsid w:val="0013667A"/>
    <w:rsid w:val="001C3F8A"/>
    <w:rsid w:val="00205BD3"/>
    <w:rsid w:val="00211CE6"/>
    <w:rsid w:val="00241E64"/>
    <w:rsid w:val="002474FD"/>
    <w:rsid w:val="00261213"/>
    <w:rsid w:val="00270CF4"/>
    <w:rsid w:val="002D50A8"/>
    <w:rsid w:val="002F2B6A"/>
    <w:rsid w:val="00300B43"/>
    <w:rsid w:val="0034169E"/>
    <w:rsid w:val="00382962"/>
    <w:rsid w:val="003D1E5B"/>
    <w:rsid w:val="003D4D46"/>
    <w:rsid w:val="00405E77"/>
    <w:rsid w:val="00476D09"/>
    <w:rsid w:val="004870BA"/>
    <w:rsid w:val="004E7899"/>
    <w:rsid w:val="004F7073"/>
    <w:rsid w:val="00501EBF"/>
    <w:rsid w:val="005127C9"/>
    <w:rsid w:val="00513977"/>
    <w:rsid w:val="00520F2C"/>
    <w:rsid w:val="00532DFC"/>
    <w:rsid w:val="00546385"/>
    <w:rsid w:val="005542FB"/>
    <w:rsid w:val="00570CF2"/>
    <w:rsid w:val="00574AAC"/>
    <w:rsid w:val="00591BFB"/>
    <w:rsid w:val="005A0520"/>
    <w:rsid w:val="005B19E5"/>
    <w:rsid w:val="005C7CE4"/>
    <w:rsid w:val="005D0866"/>
    <w:rsid w:val="005E3B96"/>
    <w:rsid w:val="006107B7"/>
    <w:rsid w:val="006753A3"/>
    <w:rsid w:val="00681C3D"/>
    <w:rsid w:val="006A4930"/>
    <w:rsid w:val="006E0DF9"/>
    <w:rsid w:val="006F26B0"/>
    <w:rsid w:val="00700E50"/>
    <w:rsid w:val="007121EB"/>
    <w:rsid w:val="00734103"/>
    <w:rsid w:val="00764F41"/>
    <w:rsid w:val="0077229B"/>
    <w:rsid w:val="00781B63"/>
    <w:rsid w:val="007B1171"/>
    <w:rsid w:val="007C11C7"/>
    <w:rsid w:val="007D3327"/>
    <w:rsid w:val="00817C58"/>
    <w:rsid w:val="008342A7"/>
    <w:rsid w:val="00846FA4"/>
    <w:rsid w:val="00866F84"/>
    <w:rsid w:val="008761D8"/>
    <w:rsid w:val="00897CFF"/>
    <w:rsid w:val="008B7DF3"/>
    <w:rsid w:val="00903D93"/>
    <w:rsid w:val="00945929"/>
    <w:rsid w:val="00954452"/>
    <w:rsid w:val="00974547"/>
    <w:rsid w:val="00974C3F"/>
    <w:rsid w:val="00977C77"/>
    <w:rsid w:val="00980A4E"/>
    <w:rsid w:val="00997BD2"/>
    <w:rsid w:val="009A544A"/>
    <w:rsid w:val="009E202C"/>
    <w:rsid w:val="00A0289E"/>
    <w:rsid w:val="00A365C5"/>
    <w:rsid w:val="00A55231"/>
    <w:rsid w:val="00A647DB"/>
    <w:rsid w:val="00A65EE5"/>
    <w:rsid w:val="00A721E9"/>
    <w:rsid w:val="00A81693"/>
    <w:rsid w:val="00A87DE3"/>
    <w:rsid w:val="00A96377"/>
    <w:rsid w:val="00AC5A56"/>
    <w:rsid w:val="00AD3328"/>
    <w:rsid w:val="00AE0914"/>
    <w:rsid w:val="00B02634"/>
    <w:rsid w:val="00B40A1C"/>
    <w:rsid w:val="00B542C8"/>
    <w:rsid w:val="00B82723"/>
    <w:rsid w:val="00BA1BE7"/>
    <w:rsid w:val="00BA2EF0"/>
    <w:rsid w:val="00BB19CB"/>
    <w:rsid w:val="00BD313E"/>
    <w:rsid w:val="00BF57AD"/>
    <w:rsid w:val="00C14DF4"/>
    <w:rsid w:val="00C179DF"/>
    <w:rsid w:val="00C45746"/>
    <w:rsid w:val="00C61D1A"/>
    <w:rsid w:val="00C72FC7"/>
    <w:rsid w:val="00D64F10"/>
    <w:rsid w:val="00D97575"/>
    <w:rsid w:val="00DD0D4A"/>
    <w:rsid w:val="00DE0F9D"/>
    <w:rsid w:val="00DE485E"/>
    <w:rsid w:val="00DE5E17"/>
    <w:rsid w:val="00E07111"/>
    <w:rsid w:val="00E25DCB"/>
    <w:rsid w:val="00E41AE2"/>
    <w:rsid w:val="00E447AC"/>
    <w:rsid w:val="00E47953"/>
    <w:rsid w:val="00E76451"/>
    <w:rsid w:val="00E9643E"/>
    <w:rsid w:val="00ED6DFF"/>
    <w:rsid w:val="00EF151E"/>
    <w:rsid w:val="00F0074C"/>
    <w:rsid w:val="00F02A6D"/>
    <w:rsid w:val="00F1493F"/>
    <w:rsid w:val="00F35F01"/>
    <w:rsid w:val="00F517A7"/>
    <w:rsid w:val="00F63F02"/>
    <w:rsid w:val="00F96E97"/>
    <w:rsid w:val="00FB14E3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BC9EB8"/>
  <w15:docId w15:val="{A6C71069-2BB7-4B05-8F7D-1583E6A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8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289E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paragraph" w:styleId="a4">
    <w:name w:val="header"/>
    <w:basedOn w:val="a"/>
    <w:link w:val="a5"/>
    <w:uiPriority w:val="99"/>
    <w:rsid w:val="000168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16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3A3"/>
    <w:rPr>
      <w:kern w:val="2"/>
      <w:sz w:val="21"/>
      <w:szCs w:val="24"/>
    </w:rPr>
  </w:style>
  <w:style w:type="paragraph" w:styleId="a7">
    <w:name w:val="Balloon Text"/>
    <w:basedOn w:val="a"/>
    <w:link w:val="a8"/>
    <w:rsid w:val="00675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753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F02A6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2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02A6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F0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8784-6138-4046-B51A-6EF105C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6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　月</vt:lpstr>
      <vt:lpstr>　　　　　　　　　　　　　　　　　　　　　平成　　年　　　月</vt:lpstr>
    </vt:vector>
  </TitlesOfParts>
  <Company>十文字学園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　月</dc:title>
  <dc:creator>y-onuki</dc:creator>
  <cp:lastModifiedBy>朋美 向後</cp:lastModifiedBy>
  <cp:revision>2</cp:revision>
  <cp:lastPrinted>2023-12-26T01:36:00Z</cp:lastPrinted>
  <dcterms:created xsi:type="dcterms:W3CDTF">2025-09-17T01:33:00Z</dcterms:created>
  <dcterms:modified xsi:type="dcterms:W3CDTF">2025-09-17T01:33:00Z</dcterms:modified>
</cp:coreProperties>
</file>